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7D1298">
        <w:rPr>
          <w:rFonts w:ascii="Times New Roman" w:hAnsi="Times New Roman" w:cs="Times New Roman"/>
          <w:sz w:val="28"/>
          <w:szCs w:val="28"/>
        </w:rPr>
        <w:t>на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CF3F26">
        <w:rPr>
          <w:rFonts w:ascii="Times New Roman" w:hAnsi="Times New Roman" w:cs="Times New Roman"/>
          <w:sz w:val="28"/>
          <w:szCs w:val="28"/>
        </w:rPr>
        <w:t>5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CF3F26">
        <w:rPr>
          <w:rFonts w:ascii="Times New Roman" w:hAnsi="Times New Roman" w:cs="Times New Roman"/>
          <w:sz w:val="28"/>
          <w:szCs w:val="28"/>
        </w:rPr>
        <w:t>июн</w:t>
      </w:r>
      <w:r w:rsidR="006A5DC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49" w:rsidRDefault="009B101D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19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219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  <w:p w:rsidR="009B101D" w:rsidRPr="006A5DC4" w:rsidRDefault="009B101D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906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906C88">
              <w:rPr>
                <w:rFonts w:ascii="Times New Roman" w:hAnsi="Times New Roman" w:cs="Times New Roman"/>
                <w:sz w:val="20"/>
                <w:szCs w:val="20"/>
              </w:rPr>
              <w:t>Г5-97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маг</w:t>
            </w:r>
            <w:proofErr w:type="gramStart"/>
            <w:r w:rsidRPr="009B101D">
              <w:rPr>
                <w:rFonts w:ascii="Times New Roman" w:hAnsi="Times New Roman" w:cs="Times New Roman"/>
              </w:rPr>
              <w:t>."</w:t>
            </w:r>
            <w:proofErr w:type="gramEnd"/>
            <w:r w:rsidRPr="009B101D">
              <w:rPr>
                <w:rFonts w:ascii="Times New Roman" w:hAnsi="Times New Roman" w:cs="Times New Roman"/>
              </w:rPr>
              <w:t>На</w:t>
            </w:r>
            <w:proofErr w:type="spellEnd"/>
            <w:r w:rsidRPr="009B101D">
              <w:rPr>
                <w:rFonts w:ascii="Times New Roman" w:hAnsi="Times New Roman" w:cs="Times New Roman"/>
              </w:rPr>
              <w:t xml:space="preserve"> комсомольской"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Гульк</w:t>
            </w:r>
            <w:proofErr w:type="spellEnd"/>
            <w:r w:rsidRPr="009B101D">
              <w:rPr>
                <w:rFonts w:ascii="Times New Roman" w:hAnsi="Times New Roman" w:cs="Times New Roman"/>
              </w:rPr>
              <w:t>. Центр пом. Семье и детям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ветофор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Вет</w:t>
            </w:r>
            <w:proofErr w:type="gramStart"/>
            <w:r w:rsidRPr="009B101D">
              <w:rPr>
                <w:rFonts w:ascii="Times New Roman" w:hAnsi="Times New Roman" w:cs="Times New Roman"/>
              </w:rPr>
              <w:t>.у</w:t>
            </w:r>
            <w:proofErr w:type="gramEnd"/>
            <w:r w:rsidRPr="009B101D"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зам. Начальника          Жученко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Лаборатория "СИТИ-ЛАБ"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троительный магазин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22-40,27-47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2-24,17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еверная 1-23:2-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№ 16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3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5-169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6-178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23-3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4-4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 2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 174/1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0 -174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1-23; 2-18;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Некрасова 20-34,34а,19-35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Горького 28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Первомайская 26-52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0,20а,15.</w:t>
            </w:r>
          </w:p>
          <w:p w:rsidR="009B101D" w:rsidRPr="0043184F" w:rsidRDefault="009B101D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53-16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D219F8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D219F8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D219F8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D219F8">
              <w:rPr>
                <w:rFonts w:ascii="Times New Roman" w:hAnsi="Times New Roman" w:cs="Times New Roman"/>
                <w:lang w:eastAsia="ru-RU"/>
              </w:rPr>
              <w:t>5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06C88" w:rsidP="00335F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CD" w:rsidRDefault="008842CD" w:rsidP="00AE4FD5">
      <w:pPr>
        <w:spacing w:after="0" w:line="240" w:lineRule="auto"/>
      </w:pPr>
      <w:r>
        <w:separator/>
      </w:r>
    </w:p>
  </w:endnote>
  <w:endnote w:type="continuationSeparator" w:id="0">
    <w:p w:rsidR="008842CD" w:rsidRDefault="008842C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CD" w:rsidRDefault="008842CD" w:rsidP="00AE4FD5">
      <w:pPr>
        <w:spacing w:after="0" w:line="240" w:lineRule="auto"/>
      </w:pPr>
      <w:r>
        <w:separator/>
      </w:r>
    </w:p>
  </w:footnote>
  <w:footnote w:type="continuationSeparator" w:id="0">
    <w:p w:rsidR="008842CD" w:rsidRDefault="008842C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6669"/>
    <w:rsid w:val="00165CF5"/>
    <w:rsid w:val="00335F67"/>
    <w:rsid w:val="003745A1"/>
    <w:rsid w:val="0043184F"/>
    <w:rsid w:val="0058278B"/>
    <w:rsid w:val="0063254E"/>
    <w:rsid w:val="006A5DC4"/>
    <w:rsid w:val="006C5FEA"/>
    <w:rsid w:val="006E59DE"/>
    <w:rsid w:val="007D1298"/>
    <w:rsid w:val="00826D0E"/>
    <w:rsid w:val="008842CD"/>
    <w:rsid w:val="008C4949"/>
    <w:rsid w:val="009048B9"/>
    <w:rsid w:val="00906C88"/>
    <w:rsid w:val="009377F8"/>
    <w:rsid w:val="00945D9A"/>
    <w:rsid w:val="009B101D"/>
    <w:rsid w:val="009B5C7D"/>
    <w:rsid w:val="00A47014"/>
    <w:rsid w:val="00AA7480"/>
    <w:rsid w:val="00AB5BAA"/>
    <w:rsid w:val="00AE4FD5"/>
    <w:rsid w:val="00B7263A"/>
    <w:rsid w:val="00BE0D48"/>
    <w:rsid w:val="00C6521C"/>
    <w:rsid w:val="00CF3F26"/>
    <w:rsid w:val="00D219F8"/>
    <w:rsid w:val="00DD1DF1"/>
    <w:rsid w:val="00E0016F"/>
    <w:rsid w:val="00E300D0"/>
    <w:rsid w:val="00E36F42"/>
    <w:rsid w:val="00EC77C0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260C-AF04-4356-9862-4A30940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6-19T15:16:00Z</dcterms:created>
  <dcterms:modified xsi:type="dcterms:W3CDTF">2021-06-19T15:17:00Z</dcterms:modified>
</cp:coreProperties>
</file>